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0CB" w14:textId="77777777" w:rsidR="00B17712" w:rsidRPr="00C87ACC" w:rsidRDefault="006B54C6" w:rsidP="00B17712">
      <w:pPr>
        <w:pStyle w:val="Antrats"/>
        <w:jc w:val="center"/>
      </w:pPr>
      <w:r>
        <w:rPr>
          <w:noProof/>
          <w:lang w:val="en-US"/>
        </w:rPr>
        <w:drawing>
          <wp:inline distT="0" distB="0" distL="0" distR="0" wp14:anchorId="3F1E983C" wp14:editId="13C311D0">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EC8728" w14:textId="77777777" w:rsidR="00B17712" w:rsidRPr="006B54C6" w:rsidRDefault="00B17712" w:rsidP="00B17712">
      <w:pPr>
        <w:pStyle w:val="Antrats"/>
        <w:jc w:val="center"/>
        <w:rPr>
          <w:b/>
        </w:rPr>
      </w:pPr>
    </w:p>
    <w:p w14:paraId="2909FA73" w14:textId="77777777" w:rsidR="006B54C6" w:rsidRPr="006B54C6" w:rsidRDefault="006B54C6" w:rsidP="006B54C6">
      <w:pPr>
        <w:pStyle w:val="Antrat2"/>
        <w:rPr>
          <w:sz w:val="24"/>
        </w:rPr>
      </w:pPr>
      <w:r w:rsidRPr="006B54C6">
        <w:rPr>
          <w:sz w:val="24"/>
        </w:rPr>
        <w:t>Valstybinės vaistų kontrolės tarnybos</w:t>
      </w:r>
    </w:p>
    <w:p w14:paraId="7ED9DD59" w14:textId="77777777" w:rsidR="006B54C6" w:rsidRPr="006B54C6" w:rsidRDefault="006B54C6" w:rsidP="006B54C6">
      <w:pPr>
        <w:pStyle w:val="Antrat1"/>
      </w:pPr>
      <w:r w:rsidRPr="006B54C6">
        <w:t>Prie LIETUVOS RESPUBLIKOS sveikatos apsaugos  ministerijos</w:t>
      </w:r>
    </w:p>
    <w:p w14:paraId="070D9BCB" w14:textId="77777777" w:rsidR="006B54C6" w:rsidRPr="006B54C6" w:rsidRDefault="006B54C6" w:rsidP="006B54C6">
      <w:pPr>
        <w:pStyle w:val="Antrat2"/>
        <w:rPr>
          <w:sz w:val="24"/>
        </w:rPr>
      </w:pPr>
      <w:r w:rsidRPr="006B54C6">
        <w:rPr>
          <w:sz w:val="24"/>
        </w:rPr>
        <w:t>viršininkas</w:t>
      </w:r>
    </w:p>
    <w:p w14:paraId="301E62FC" w14:textId="77777777" w:rsidR="00B17712" w:rsidRPr="00C87ACC" w:rsidRDefault="00B17712" w:rsidP="00B17712">
      <w:pPr>
        <w:pStyle w:val="Antrats"/>
        <w:jc w:val="center"/>
        <w:rPr>
          <w:b/>
        </w:rPr>
      </w:pPr>
    </w:p>
    <w:p w14:paraId="18C825C8" w14:textId="77777777" w:rsidR="00B17712" w:rsidRPr="00C87ACC" w:rsidRDefault="00B17712" w:rsidP="00B17712">
      <w:pPr>
        <w:pStyle w:val="Antrats"/>
        <w:jc w:val="center"/>
        <w:outlineLvl w:val="0"/>
        <w:rPr>
          <w:b/>
        </w:rPr>
      </w:pPr>
      <w:r w:rsidRPr="00C87ACC">
        <w:rPr>
          <w:b/>
        </w:rPr>
        <w:t>ĮSAKYMAS</w:t>
      </w:r>
    </w:p>
    <w:p w14:paraId="515E2107" w14:textId="77777777" w:rsidR="003346BC" w:rsidRDefault="003346BC" w:rsidP="003346BC">
      <w:pPr>
        <w:pStyle w:val="Antrat1"/>
      </w:pPr>
      <w:r>
        <w:t>DĖL vaistininko praktikos licencijos duomenų patikslinimo</w:t>
      </w:r>
    </w:p>
    <w:p w14:paraId="2325EC4D" w14:textId="77777777" w:rsidR="003346BC" w:rsidRDefault="003346BC" w:rsidP="003346BC">
      <w:pPr>
        <w:jc w:val="center"/>
      </w:pPr>
    </w:p>
    <w:p w14:paraId="00E708E3" w14:textId="2A998733" w:rsidR="003346BC" w:rsidRDefault="003346BC" w:rsidP="003346BC">
      <w:pPr>
        <w:jc w:val="center"/>
      </w:pPr>
      <w:r>
        <w:t>202</w:t>
      </w:r>
      <w:r w:rsidR="006C0BEE">
        <w:t>5</w:t>
      </w:r>
      <w:r>
        <w:t xml:space="preserve"> m</w:t>
      </w:r>
      <w:r w:rsidR="003D27F3">
        <w:t xml:space="preserve">. </w:t>
      </w:r>
      <w:r w:rsidR="0030796B">
        <w:t xml:space="preserve">balandžio </w:t>
      </w:r>
      <w:r w:rsidR="004F437B">
        <w:t xml:space="preserve">9 </w:t>
      </w:r>
      <w:r>
        <w:t>d. Nr. (1.4</w:t>
      </w:r>
      <w:r w:rsidR="008E5765">
        <w:t>E</w:t>
      </w:r>
      <w:r>
        <w:t>)1A</w:t>
      </w:r>
      <w:r w:rsidR="000B1FFC">
        <w:t>-</w:t>
      </w:r>
      <w:r w:rsidR="004F437B">
        <w:t>452</w:t>
      </w:r>
    </w:p>
    <w:p w14:paraId="3A4CA7CF" w14:textId="24F1AF38" w:rsidR="003346BC" w:rsidRDefault="003346BC" w:rsidP="003346BC">
      <w:pPr>
        <w:jc w:val="center"/>
      </w:pPr>
      <w:r>
        <w:t>Vilnius</w:t>
      </w:r>
    </w:p>
    <w:p w14:paraId="29CE84A5" w14:textId="77777777" w:rsidR="003346BC" w:rsidRDefault="003346BC" w:rsidP="003346BC">
      <w:pPr>
        <w:jc w:val="center"/>
      </w:pPr>
    </w:p>
    <w:p w14:paraId="72C38814" w14:textId="77777777" w:rsidR="003346BC" w:rsidRDefault="003346BC" w:rsidP="003346BC">
      <w:pPr>
        <w:ind w:left="-120"/>
        <w:jc w:val="both"/>
      </w:pPr>
    </w:p>
    <w:p w14:paraId="524854CF" w14:textId="0E7D1DAE" w:rsidR="003346BC" w:rsidRDefault="003346BC" w:rsidP="003346BC">
      <w:pPr>
        <w:ind w:firstLine="720"/>
        <w:jc w:val="both"/>
      </w:pPr>
      <w:r>
        <w:t>Vadovaudamasi Lietuvos Respublikos farmacijos įstatymo 4 straipsnio 8 dalimi ir atsižvelgdama į fizinio asmens paraišką:</w:t>
      </w:r>
    </w:p>
    <w:p w14:paraId="3BEA789E" w14:textId="68203997" w:rsidR="003346BC" w:rsidRDefault="003346BC" w:rsidP="003346BC">
      <w:pPr>
        <w:ind w:firstLine="720"/>
        <w:jc w:val="both"/>
      </w:pPr>
      <w:bookmarkStart w:id="0" w:name="_Hlk181621183"/>
      <w:r>
        <w:t xml:space="preserve">1. P a t i k s l i n u  vaistininko praktikos licencijos duomenis: vaistininko praktikos licencijoje Nr. </w:t>
      </w:r>
      <w:r w:rsidR="0030796B">
        <w:t>0240VP</w:t>
      </w:r>
      <w:r>
        <w:t>, išduotoje</w:t>
      </w:r>
      <w:r w:rsidR="001C48E6">
        <w:t xml:space="preserve"> </w:t>
      </w:r>
      <w:r w:rsidR="0030796B">
        <w:t>2003-07-17</w:t>
      </w:r>
      <w:r w:rsidR="002F5E49">
        <w:t>, vietoj pavardės „</w:t>
      </w:r>
      <w:r w:rsidR="0030796B">
        <w:t>Kučinskaitė</w:t>
      </w:r>
      <w:r>
        <w:t>“ įrašau pavardę „</w:t>
      </w:r>
      <w:r w:rsidR="0030796B">
        <w:t>Žiemelienė</w:t>
      </w:r>
      <w:r>
        <w:t xml:space="preserve">“ (pagal </w:t>
      </w:r>
      <w:r w:rsidR="006C0BEE">
        <w:t>2025-</w:t>
      </w:r>
      <w:r w:rsidR="0030796B">
        <w:t>04-04</w:t>
      </w:r>
      <w:r w:rsidR="001D2991">
        <w:t xml:space="preserve"> </w:t>
      </w:r>
      <w:r>
        <w:t>prašymą Nr. (14.61E)3R-</w:t>
      </w:r>
      <w:r w:rsidR="0030796B">
        <w:t>6618</w:t>
      </w:r>
      <w:r w:rsidR="007E213E">
        <w:t>).</w:t>
      </w:r>
    </w:p>
    <w:bookmarkEnd w:id="0"/>
    <w:p w14:paraId="1DB32E88" w14:textId="77777777" w:rsidR="007D5296" w:rsidRDefault="007D5296" w:rsidP="007D5296">
      <w:pPr>
        <w:ind w:firstLine="680"/>
        <w:jc w:val="both"/>
      </w:pPr>
      <w:r>
        <w:t>2. P a v e d u  šio įsakymo vykdymo kontrolę Valstybinės vaistų kontrolės tarnybos prie Lietuvos Respublikos sveikatos apsaugos ministerijos Farmacinės veiklos licencijavimo skyriui.</w:t>
      </w:r>
    </w:p>
    <w:p w14:paraId="4B9B3FDC" w14:textId="78912457" w:rsidR="00921657" w:rsidRDefault="007D5296" w:rsidP="00921657">
      <w:pPr>
        <w:ind w:firstLine="720"/>
        <w:jc w:val="both"/>
      </w:pPr>
      <w:r>
        <w:t xml:space="preserve">3. </w:t>
      </w:r>
      <w:r w:rsidR="00921657"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C9388FB" w14:textId="77777777" w:rsidR="007D5296" w:rsidRDefault="007D5296" w:rsidP="007D5296">
      <w:pPr>
        <w:jc w:val="both"/>
      </w:pPr>
    </w:p>
    <w:p w14:paraId="7C9A95E0" w14:textId="77777777" w:rsidR="00921657" w:rsidRDefault="00921657" w:rsidP="007D5296">
      <w:pPr>
        <w:jc w:val="both"/>
      </w:pPr>
    </w:p>
    <w:p w14:paraId="52FAD309" w14:textId="77777777" w:rsidR="007D5296" w:rsidRDefault="007D5296" w:rsidP="007D5296">
      <w:pPr>
        <w:jc w:val="both"/>
      </w:pPr>
    </w:p>
    <w:p w14:paraId="577A7AA0" w14:textId="77777777" w:rsidR="00916320" w:rsidRDefault="00916320" w:rsidP="00916320"/>
    <w:p w14:paraId="4F2584CA" w14:textId="5316BC2A" w:rsidR="00916320" w:rsidRDefault="007F4102" w:rsidP="00916320">
      <w:pPr>
        <w:ind w:right="-220"/>
        <w:jc w:val="both"/>
      </w:pPr>
      <w:r>
        <w:t>Viršininkė</w:t>
      </w:r>
      <w:r w:rsidR="00916320">
        <w:tab/>
      </w:r>
      <w:r w:rsidR="00916320">
        <w:tab/>
      </w:r>
      <w:r w:rsidR="00916320">
        <w:tab/>
      </w:r>
      <w:r w:rsidR="00916320">
        <w:tab/>
      </w:r>
      <w:r>
        <w:tab/>
      </w:r>
      <w:r>
        <w:tab/>
        <w:t>Dovilė Marcinkė</w:t>
      </w:r>
    </w:p>
    <w:p w14:paraId="6D64129F" w14:textId="77777777" w:rsidR="00916320" w:rsidRDefault="00916320" w:rsidP="00916320">
      <w:pPr>
        <w:jc w:val="both"/>
      </w:pPr>
    </w:p>
    <w:p w14:paraId="1B6ABA74" w14:textId="77777777" w:rsidR="007D5296" w:rsidRDefault="007D5296" w:rsidP="007D5296">
      <w:pPr>
        <w:jc w:val="both"/>
      </w:pPr>
    </w:p>
    <w:p w14:paraId="687FBEB1" w14:textId="77777777" w:rsidR="007D5296" w:rsidRDefault="007D5296" w:rsidP="007D5296">
      <w:pPr>
        <w:jc w:val="both"/>
      </w:pPr>
    </w:p>
    <w:p w14:paraId="07C3823E" w14:textId="77777777" w:rsidR="007D5296" w:rsidRDefault="007D5296" w:rsidP="007D5296">
      <w:pPr>
        <w:jc w:val="both"/>
      </w:pPr>
    </w:p>
    <w:p w14:paraId="72683440" w14:textId="77777777" w:rsidR="007D5296" w:rsidRDefault="007D5296" w:rsidP="007D5296">
      <w:pPr>
        <w:jc w:val="both"/>
      </w:pPr>
    </w:p>
    <w:p w14:paraId="22A97024" w14:textId="77777777" w:rsidR="007D5296" w:rsidRDefault="007D5296" w:rsidP="007D5296">
      <w:pPr>
        <w:jc w:val="both"/>
      </w:pPr>
    </w:p>
    <w:p w14:paraId="593FD657" w14:textId="77777777" w:rsidR="007D5296" w:rsidRDefault="007D5296" w:rsidP="007D5296">
      <w:pPr>
        <w:jc w:val="both"/>
      </w:pPr>
    </w:p>
    <w:p w14:paraId="010EA977" w14:textId="77777777" w:rsidR="007D5296" w:rsidRDefault="007D5296" w:rsidP="007D5296">
      <w:pPr>
        <w:jc w:val="both"/>
      </w:pPr>
    </w:p>
    <w:p w14:paraId="2A87F640" w14:textId="77777777" w:rsidR="007D5296" w:rsidRDefault="007D5296" w:rsidP="007D5296">
      <w:pPr>
        <w:jc w:val="both"/>
      </w:pPr>
    </w:p>
    <w:p w14:paraId="3CFEBBAF" w14:textId="77777777" w:rsidR="007D5296" w:rsidRDefault="007D5296" w:rsidP="007D5296">
      <w:pPr>
        <w:jc w:val="both"/>
      </w:pPr>
    </w:p>
    <w:p w14:paraId="13730407" w14:textId="77777777" w:rsidR="007D5296" w:rsidRDefault="007D5296" w:rsidP="007D5296">
      <w:pPr>
        <w:jc w:val="both"/>
      </w:pPr>
    </w:p>
    <w:p w14:paraId="72A180D7" w14:textId="77777777" w:rsidR="00235BA2" w:rsidRDefault="00235BA2" w:rsidP="007D5296">
      <w:pPr>
        <w:jc w:val="both"/>
      </w:pPr>
    </w:p>
    <w:p w14:paraId="3E6E3B70" w14:textId="77777777" w:rsidR="007D5296" w:rsidRDefault="007D5296" w:rsidP="007D5296">
      <w:pPr>
        <w:jc w:val="both"/>
      </w:pPr>
    </w:p>
    <w:p w14:paraId="56523A88" w14:textId="77777777" w:rsidR="005C122A" w:rsidRDefault="005C122A" w:rsidP="007D5296">
      <w:pPr>
        <w:jc w:val="both"/>
      </w:pPr>
    </w:p>
    <w:p w14:paraId="299F1548" w14:textId="77777777" w:rsidR="005C122A" w:rsidRDefault="005C122A" w:rsidP="007D5296">
      <w:pPr>
        <w:jc w:val="both"/>
      </w:pPr>
    </w:p>
    <w:p w14:paraId="25EB08B0" w14:textId="77777777" w:rsidR="007D5296" w:rsidRDefault="007D5296" w:rsidP="007D5296">
      <w:pPr>
        <w:jc w:val="both"/>
      </w:pPr>
    </w:p>
    <w:p w14:paraId="44B908FA" w14:textId="77777777" w:rsidR="007D5296" w:rsidRDefault="007D5296" w:rsidP="007D5296">
      <w:pPr>
        <w:jc w:val="both"/>
      </w:pPr>
    </w:p>
    <w:p w14:paraId="099A2BC6" w14:textId="77777777" w:rsidR="007D5296" w:rsidRDefault="007D5296" w:rsidP="007D5296">
      <w:pPr>
        <w:jc w:val="both"/>
        <w:rPr>
          <w:rFonts w:eastAsia="MS Mincho"/>
          <w:kern w:val="18"/>
          <w:position w:val="6"/>
          <w:sz w:val="20"/>
          <w:szCs w:val="20"/>
        </w:rPr>
      </w:pPr>
      <w:r>
        <w:rPr>
          <w:rFonts w:eastAsia="MS Mincho"/>
          <w:kern w:val="18"/>
          <w:position w:val="6"/>
          <w:sz w:val="20"/>
          <w:szCs w:val="20"/>
        </w:rPr>
        <w:t>Parengė</w:t>
      </w:r>
    </w:p>
    <w:p w14:paraId="7A8E134F" w14:textId="77777777" w:rsidR="007D5296" w:rsidRDefault="007D5296" w:rsidP="007D5296">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87A95F" w14:textId="77777777" w:rsidR="007D5296" w:rsidRDefault="007D5296" w:rsidP="007D5296">
      <w:pPr>
        <w:jc w:val="both"/>
        <w:rPr>
          <w:rFonts w:eastAsia="MS Mincho"/>
          <w:kern w:val="18"/>
          <w:position w:val="6"/>
          <w:sz w:val="20"/>
          <w:szCs w:val="20"/>
        </w:rPr>
      </w:pPr>
    </w:p>
    <w:p w14:paraId="60B9487C" w14:textId="519ABC13" w:rsidR="006A67C2" w:rsidRPr="00BA600C" w:rsidRDefault="007D5296" w:rsidP="007D5296">
      <w:pPr>
        <w:jc w:val="both"/>
      </w:pPr>
      <w:r>
        <w:rPr>
          <w:rFonts w:eastAsia="MS Mincho"/>
          <w:kern w:val="18"/>
          <w:position w:val="6"/>
          <w:sz w:val="20"/>
          <w:szCs w:val="20"/>
        </w:rPr>
        <w:t>A. Dambrauskaitė</w:t>
      </w:r>
    </w:p>
    <w:sectPr w:rsidR="006A67C2" w:rsidRPr="00BA600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C67"/>
    <w:rsid w:val="00005099"/>
    <w:rsid w:val="000127E9"/>
    <w:rsid w:val="000167FD"/>
    <w:rsid w:val="000176F6"/>
    <w:rsid w:val="00021516"/>
    <w:rsid w:val="00022C4F"/>
    <w:rsid w:val="00022D11"/>
    <w:rsid w:val="00024498"/>
    <w:rsid w:val="00025E58"/>
    <w:rsid w:val="000300D6"/>
    <w:rsid w:val="00034AA5"/>
    <w:rsid w:val="00035B3C"/>
    <w:rsid w:val="00042B1F"/>
    <w:rsid w:val="0004362B"/>
    <w:rsid w:val="000464CC"/>
    <w:rsid w:val="0005191B"/>
    <w:rsid w:val="00051999"/>
    <w:rsid w:val="00052597"/>
    <w:rsid w:val="0005331A"/>
    <w:rsid w:val="0005675C"/>
    <w:rsid w:val="00063495"/>
    <w:rsid w:val="00071216"/>
    <w:rsid w:val="00076013"/>
    <w:rsid w:val="00076AF1"/>
    <w:rsid w:val="000802D2"/>
    <w:rsid w:val="00082739"/>
    <w:rsid w:val="00084F60"/>
    <w:rsid w:val="00095131"/>
    <w:rsid w:val="000A014E"/>
    <w:rsid w:val="000A0A4A"/>
    <w:rsid w:val="000A19F3"/>
    <w:rsid w:val="000A2E8A"/>
    <w:rsid w:val="000A497E"/>
    <w:rsid w:val="000A64F0"/>
    <w:rsid w:val="000B1FFC"/>
    <w:rsid w:val="000B232B"/>
    <w:rsid w:val="000B360F"/>
    <w:rsid w:val="000B69C0"/>
    <w:rsid w:val="000C6A60"/>
    <w:rsid w:val="000C7A36"/>
    <w:rsid w:val="000D2DF9"/>
    <w:rsid w:val="000D3F74"/>
    <w:rsid w:val="000D5BF8"/>
    <w:rsid w:val="000D6C9E"/>
    <w:rsid w:val="000D7ED4"/>
    <w:rsid w:val="000E06BA"/>
    <w:rsid w:val="000E2F20"/>
    <w:rsid w:val="000E31F5"/>
    <w:rsid w:val="000E4345"/>
    <w:rsid w:val="000F4983"/>
    <w:rsid w:val="00110897"/>
    <w:rsid w:val="0013287B"/>
    <w:rsid w:val="00133887"/>
    <w:rsid w:val="00133AA5"/>
    <w:rsid w:val="001449FE"/>
    <w:rsid w:val="00147C71"/>
    <w:rsid w:val="0015244C"/>
    <w:rsid w:val="00153D26"/>
    <w:rsid w:val="001558D8"/>
    <w:rsid w:val="00157C62"/>
    <w:rsid w:val="00161BC4"/>
    <w:rsid w:val="00164D2D"/>
    <w:rsid w:val="00170937"/>
    <w:rsid w:val="001718E0"/>
    <w:rsid w:val="00173ED6"/>
    <w:rsid w:val="001802FD"/>
    <w:rsid w:val="00181D47"/>
    <w:rsid w:val="00185F5B"/>
    <w:rsid w:val="00187195"/>
    <w:rsid w:val="00187418"/>
    <w:rsid w:val="001902E6"/>
    <w:rsid w:val="0019106A"/>
    <w:rsid w:val="001A19E4"/>
    <w:rsid w:val="001B18D7"/>
    <w:rsid w:val="001B41EC"/>
    <w:rsid w:val="001B4EE2"/>
    <w:rsid w:val="001C1144"/>
    <w:rsid w:val="001C187C"/>
    <w:rsid w:val="001C4158"/>
    <w:rsid w:val="001C48E6"/>
    <w:rsid w:val="001D2991"/>
    <w:rsid w:val="001D71EB"/>
    <w:rsid w:val="001E00D9"/>
    <w:rsid w:val="001E0A81"/>
    <w:rsid w:val="001E6E16"/>
    <w:rsid w:val="001F75F0"/>
    <w:rsid w:val="00200C8E"/>
    <w:rsid w:val="00205D18"/>
    <w:rsid w:val="00206F0E"/>
    <w:rsid w:val="00215A14"/>
    <w:rsid w:val="002175E9"/>
    <w:rsid w:val="002211EC"/>
    <w:rsid w:val="00221F48"/>
    <w:rsid w:val="0022774C"/>
    <w:rsid w:val="00232CDB"/>
    <w:rsid w:val="0023319C"/>
    <w:rsid w:val="00234498"/>
    <w:rsid w:val="00235BA2"/>
    <w:rsid w:val="00241373"/>
    <w:rsid w:val="00242681"/>
    <w:rsid w:val="002446A9"/>
    <w:rsid w:val="00244913"/>
    <w:rsid w:val="00246A23"/>
    <w:rsid w:val="002472B0"/>
    <w:rsid w:val="00251F3F"/>
    <w:rsid w:val="00253CCD"/>
    <w:rsid w:val="00254B31"/>
    <w:rsid w:val="00254CC9"/>
    <w:rsid w:val="00256CB9"/>
    <w:rsid w:val="00274496"/>
    <w:rsid w:val="00275527"/>
    <w:rsid w:val="00276A2C"/>
    <w:rsid w:val="00281E5D"/>
    <w:rsid w:val="0028291F"/>
    <w:rsid w:val="00282A64"/>
    <w:rsid w:val="00290D69"/>
    <w:rsid w:val="00296B10"/>
    <w:rsid w:val="002A24A3"/>
    <w:rsid w:val="002A2811"/>
    <w:rsid w:val="002B07AF"/>
    <w:rsid w:val="002B0931"/>
    <w:rsid w:val="002B5C10"/>
    <w:rsid w:val="002B65C9"/>
    <w:rsid w:val="002C2830"/>
    <w:rsid w:val="002C7901"/>
    <w:rsid w:val="002D0B1E"/>
    <w:rsid w:val="002D6372"/>
    <w:rsid w:val="002E05D8"/>
    <w:rsid w:val="002E1236"/>
    <w:rsid w:val="002E3392"/>
    <w:rsid w:val="002E3EE0"/>
    <w:rsid w:val="002F3144"/>
    <w:rsid w:val="002F371F"/>
    <w:rsid w:val="002F3BE0"/>
    <w:rsid w:val="002F5E49"/>
    <w:rsid w:val="00300800"/>
    <w:rsid w:val="00302389"/>
    <w:rsid w:val="003064AF"/>
    <w:rsid w:val="0030796B"/>
    <w:rsid w:val="003124AD"/>
    <w:rsid w:val="00313966"/>
    <w:rsid w:val="003143F0"/>
    <w:rsid w:val="00316489"/>
    <w:rsid w:val="003346BC"/>
    <w:rsid w:val="00335138"/>
    <w:rsid w:val="003357CB"/>
    <w:rsid w:val="0034139A"/>
    <w:rsid w:val="00345BB7"/>
    <w:rsid w:val="00345D63"/>
    <w:rsid w:val="00363412"/>
    <w:rsid w:val="003636AC"/>
    <w:rsid w:val="00366AE2"/>
    <w:rsid w:val="00370342"/>
    <w:rsid w:val="00375849"/>
    <w:rsid w:val="00375E6B"/>
    <w:rsid w:val="00376C4F"/>
    <w:rsid w:val="00377797"/>
    <w:rsid w:val="0037784B"/>
    <w:rsid w:val="0038227B"/>
    <w:rsid w:val="003901BD"/>
    <w:rsid w:val="00393BF2"/>
    <w:rsid w:val="00394B58"/>
    <w:rsid w:val="003A099C"/>
    <w:rsid w:val="003B28AC"/>
    <w:rsid w:val="003C1709"/>
    <w:rsid w:val="003C1D48"/>
    <w:rsid w:val="003C2571"/>
    <w:rsid w:val="003D27F3"/>
    <w:rsid w:val="003E703A"/>
    <w:rsid w:val="003E7921"/>
    <w:rsid w:val="003E7F74"/>
    <w:rsid w:val="003F3D93"/>
    <w:rsid w:val="003F6CCE"/>
    <w:rsid w:val="00403462"/>
    <w:rsid w:val="004071E5"/>
    <w:rsid w:val="004113C5"/>
    <w:rsid w:val="00412C7D"/>
    <w:rsid w:val="0041683E"/>
    <w:rsid w:val="00416896"/>
    <w:rsid w:val="00417249"/>
    <w:rsid w:val="0042115C"/>
    <w:rsid w:val="00421FF1"/>
    <w:rsid w:val="00425DC6"/>
    <w:rsid w:val="00426175"/>
    <w:rsid w:val="0043075B"/>
    <w:rsid w:val="00431ABE"/>
    <w:rsid w:val="00431F9C"/>
    <w:rsid w:val="00433F67"/>
    <w:rsid w:val="00437019"/>
    <w:rsid w:val="0044298B"/>
    <w:rsid w:val="00444FF1"/>
    <w:rsid w:val="00454CEE"/>
    <w:rsid w:val="00454F14"/>
    <w:rsid w:val="00465F10"/>
    <w:rsid w:val="0046617F"/>
    <w:rsid w:val="00474903"/>
    <w:rsid w:val="00476137"/>
    <w:rsid w:val="00480205"/>
    <w:rsid w:val="00480E81"/>
    <w:rsid w:val="00483555"/>
    <w:rsid w:val="004845D8"/>
    <w:rsid w:val="00486AD6"/>
    <w:rsid w:val="0048756E"/>
    <w:rsid w:val="00487A72"/>
    <w:rsid w:val="004912F3"/>
    <w:rsid w:val="004963ED"/>
    <w:rsid w:val="004A1640"/>
    <w:rsid w:val="004A2F88"/>
    <w:rsid w:val="004B6C1F"/>
    <w:rsid w:val="004B737E"/>
    <w:rsid w:val="004C2BCA"/>
    <w:rsid w:val="004C32E3"/>
    <w:rsid w:val="004C7AE5"/>
    <w:rsid w:val="004D216C"/>
    <w:rsid w:val="004D223B"/>
    <w:rsid w:val="004D6285"/>
    <w:rsid w:val="004E034A"/>
    <w:rsid w:val="004E434C"/>
    <w:rsid w:val="004E5E67"/>
    <w:rsid w:val="004E6009"/>
    <w:rsid w:val="004E6A3A"/>
    <w:rsid w:val="004E74A1"/>
    <w:rsid w:val="004E79C6"/>
    <w:rsid w:val="004F437B"/>
    <w:rsid w:val="00500482"/>
    <w:rsid w:val="00500FF3"/>
    <w:rsid w:val="005048F2"/>
    <w:rsid w:val="00505BEA"/>
    <w:rsid w:val="00512B07"/>
    <w:rsid w:val="00513564"/>
    <w:rsid w:val="005148F5"/>
    <w:rsid w:val="005159E2"/>
    <w:rsid w:val="00516B7C"/>
    <w:rsid w:val="0052076F"/>
    <w:rsid w:val="00520804"/>
    <w:rsid w:val="00524E6F"/>
    <w:rsid w:val="00525566"/>
    <w:rsid w:val="00527C92"/>
    <w:rsid w:val="00530376"/>
    <w:rsid w:val="00541895"/>
    <w:rsid w:val="005446D3"/>
    <w:rsid w:val="005472D1"/>
    <w:rsid w:val="005558B5"/>
    <w:rsid w:val="00555AC4"/>
    <w:rsid w:val="0055603B"/>
    <w:rsid w:val="0056292C"/>
    <w:rsid w:val="00566CF9"/>
    <w:rsid w:val="00566D44"/>
    <w:rsid w:val="0057018F"/>
    <w:rsid w:val="00572BAB"/>
    <w:rsid w:val="005748EA"/>
    <w:rsid w:val="00575FAE"/>
    <w:rsid w:val="00582E3C"/>
    <w:rsid w:val="00594DF9"/>
    <w:rsid w:val="005955D4"/>
    <w:rsid w:val="005A0919"/>
    <w:rsid w:val="005A0DDD"/>
    <w:rsid w:val="005A3F1B"/>
    <w:rsid w:val="005A494F"/>
    <w:rsid w:val="005A63F2"/>
    <w:rsid w:val="005B20E5"/>
    <w:rsid w:val="005B219D"/>
    <w:rsid w:val="005B296E"/>
    <w:rsid w:val="005C0D5C"/>
    <w:rsid w:val="005C122A"/>
    <w:rsid w:val="005C21A6"/>
    <w:rsid w:val="005C5B7A"/>
    <w:rsid w:val="005C619F"/>
    <w:rsid w:val="005D45A5"/>
    <w:rsid w:val="005E5F9C"/>
    <w:rsid w:val="00601E83"/>
    <w:rsid w:val="00603A9C"/>
    <w:rsid w:val="00612A33"/>
    <w:rsid w:val="00617B03"/>
    <w:rsid w:val="00626EF2"/>
    <w:rsid w:val="0064089E"/>
    <w:rsid w:val="00644569"/>
    <w:rsid w:val="00647AC6"/>
    <w:rsid w:val="006529A4"/>
    <w:rsid w:val="006546C7"/>
    <w:rsid w:val="006569D8"/>
    <w:rsid w:val="0066022F"/>
    <w:rsid w:val="006649D0"/>
    <w:rsid w:val="00667347"/>
    <w:rsid w:val="006725F8"/>
    <w:rsid w:val="00674837"/>
    <w:rsid w:val="00677007"/>
    <w:rsid w:val="00680359"/>
    <w:rsid w:val="00684BCE"/>
    <w:rsid w:val="006850BA"/>
    <w:rsid w:val="00686827"/>
    <w:rsid w:val="00695A37"/>
    <w:rsid w:val="0069667C"/>
    <w:rsid w:val="00697E33"/>
    <w:rsid w:val="006A4887"/>
    <w:rsid w:val="006A67C2"/>
    <w:rsid w:val="006A6CBB"/>
    <w:rsid w:val="006B1229"/>
    <w:rsid w:val="006B54C6"/>
    <w:rsid w:val="006B62D8"/>
    <w:rsid w:val="006C09FD"/>
    <w:rsid w:val="006C0BEE"/>
    <w:rsid w:val="006C26AB"/>
    <w:rsid w:val="006C6733"/>
    <w:rsid w:val="006D532A"/>
    <w:rsid w:val="006D5E12"/>
    <w:rsid w:val="006D64F3"/>
    <w:rsid w:val="006E3B61"/>
    <w:rsid w:val="006E64ED"/>
    <w:rsid w:val="006F01B5"/>
    <w:rsid w:val="006F0763"/>
    <w:rsid w:val="006F2FDF"/>
    <w:rsid w:val="006F6C65"/>
    <w:rsid w:val="006F7743"/>
    <w:rsid w:val="00700754"/>
    <w:rsid w:val="0070270A"/>
    <w:rsid w:val="0070634A"/>
    <w:rsid w:val="00711882"/>
    <w:rsid w:val="007148E3"/>
    <w:rsid w:val="00716900"/>
    <w:rsid w:val="0071752C"/>
    <w:rsid w:val="00722D68"/>
    <w:rsid w:val="00726BC1"/>
    <w:rsid w:val="0073386B"/>
    <w:rsid w:val="0073646C"/>
    <w:rsid w:val="00740960"/>
    <w:rsid w:val="007511D4"/>
    <w:rsid w:val="007518E4"/>
    <w:rsid w:val="00752279"/>
    <w:rsid w:val="007525A1"/>
    <w:rsid w:val="00752A54"/>
    <w:rsid w:val="007562AD"/>
    <w:rsid w:val="00757396"/>
    <w:rsid w:val="0075781E"/>
    <w:rsid w:val="00762ACF"/>
    <w:rsid w:val="00764063"/>
    <w:rsid w:val="007721F5"/>
    <w:rsid w:val="0077628D"/>
    <w:rsid w:val="00780B26"/>
    <w:rsid w:val="00781EF5"/>
    <w:rsid w:val="00782CD7"/>
    <w:rsid w:val="0078774A"/>
    <w:rsid w:val="00790CD5"/>
    <w:rsid w:val="007A115C"/>
    <w:rsid w:val="007A512E"/>
    <w:rsid w:val="007B6997"/>
    <w:rsid w:val="007C557F"/>
    <w:rsid w:val="007C5A7E"/>
    <w:rsid w:val="007D09CD"/>
    <w:rsid w:val="007D5296"/>
    <w:rsid w:val="007D5EF0"/>
    <w:rsid w:val="007E0B79"/>
    <w:rsid w:val="007E1B19"/>
    <w:rsid w:val="007E213E"/>
    <w:rsid w:val="007E4CED"/>
    <w:rsid w:val="007F0FC9"/>
    <w:rsid w:val="007F1EA1"/>
    <w:rsid w:val="007F4102"/>
    <w:rsid w:val="007F6FA4"/>
    <w:rsid w:val="007F7141"/>
    <w:rsid w:val="008045C1"/>
    <w:rsid w:val="0080676D"/>
    <w:rsid w:val="00806A95"/>
    <w:rsid w:val="00810719"/>
    <w:rsid w:val="0081301F"/>
    <w:rsid w:val="00820E14"/>
    <w:rsid w:val="00824A2D"/>
    <w:rsid w:val="00827BCE"/>
    <w:rsid w:val="0083566E"/>
    <w:rsid w:val="00850F87"/>
    <w:rsid w:val="008524EA"/>
    <w:rsid w:val="008575BE"/>
    <w:rsid w:val="00860463"/>
    <w:rsid w:val="00860B8D"/>
    <w:rsid w:val="0086332C"/>
    <w:rsid w:val="0086734C"/>
    <w:rsid w:val="00867989"/>
    <w:rsid w:val="00872907"/>
    <w:rsid w:val="00875726"/>
    <w:rsid w:val="00896590"/>
    <w:rsid w:val="008A4593"/>
    <w:rsid w:val="008A7BE6"/>
    <w:rsid w:val="008A7FE6"/>
    <w:rsid w:val="008B1444"/>
    <w:rsid w:val="008B2396"/>
    <w:rsid w:val="008B2461"/>
    <w:rsid w:val="008B3C06"/>
    <w:rsid w:val="008C6ABD"/>
    <w:rsid w:val="008D15DB"/>
    <w:rsid w:val="008E20E7"/>
    <w:rsid w:val="008E5765"/>
    <w:rsid w:val="008F48CB"/>
    <w:rsid w:val="0090256D"/>
    <w:rsid w:val="00903783"/>
    <w:rsid w:val="00907534"/>
    <w:rsid w:val="00916320"/>
    <w:rsid w:val="00921657"/>
    <w:rsid w:val="00921B3F"/>
    <w:rsid w:val="009220AE"/>
    <w:rsid w:val="009318BF"/>
    <w:rsid w:val="00931D78"/>
    <w:rsid w:val="00941F3C"/>
    <w:rsid w:val="00943802"/>
    <w:rsid w:val="00945663"/>
    <w:rsid w:val="00946A76"/>
    <w:rsid w:val="0095059A"/>
    <w:rsid w:val="00953352"/>
    <w:rsid w:val="00953731"/>
    <w:rsid w:val="00960AC2"/>
    <w:rsid w:val="0096584F"/>
    <w:rsid w:val="00965CA0"/>
    <w:rsid w:val="00966C15"/>
    <w:rsid w:val="00967472"/>
    <w:rsid w:val="009676FE"/>
    <w:rsid w:val="009708CB"/>
    <w:rsid w:val="00972301"/>
    <w:rsid w:val="009743CE"/>
    <w:rsid w:val="0097693E"/>
    <w:rsid w:val="00977440"/>
    <w:rsid w:val="0098122C"/>
    <w:rsid w:val="00983444"/>
    <w:rsid w:val="0098532D"/>
    <w:rsid w:val="009947F7"/>
    <w:rsid w:val="009A77FB"/>
    <w:rsid w:val="009B3376"/>
    <w:rsid w:val="009B495C"/>
    <w:rsid w:val="009C4AD7"/>
    <w:rsid w:val="009D126E"/>
    <w:rsid w:val="009D6065"/>
    <w:rsid w:val="009E20FC"/>
    <w:rsid w:val="009E458C"/>
    <w:rsid w:val="009E6B97"/>
    <w:rsid w:val="009F1753"/>
    <w:rsid w:val="009F1C94"/>
    <w:rsid w:val="009F2B8F"/>
    <w:rsid w:val="009F6A18"/>
    <w:rsid w:val="00A03207"/>
    <w:rsid w:val="00A059B5"/>
    <w:rsid w:val="00A07617"/>
    <w:rsid w:val="00A07CB9"/>
    <w:rsid w:val="00A15EBD"/>
    <w:rsid w:val="00A318BA"/>
    <w:rsid w:val="00A31BA7"/>
    <w:rsid w:val="00A334E3"/>
    <w:rsid w:val="00A3652B"/>
    <w:rsid w:val="00A37EBE"/>
    <w:rsid w:val="00A42470"/>
    <w:rsid w:val="00A46147"/>
    <w:rsid w:val="00A50D01"/>
    <w:rsid w:val="00A52668"/>
    <w:rsid w:val="00A536DA"/>
    <w:rsid w:val="00A57951"/>
    <w:rsid w:val="00A62F49"/>
    <w:rsid w:val="00A669FF"/>
    <w:rsid w:val="00A71F5A"/>
    <w:rsid w:val="00A75D72"/>
    <w:rsid w:val="00A84326"/>
    <w:rsid w:val="00A919A3"/>
    <w:rsid w:val="00A9256C"/>
    <w:rsid w:val="00A963E4"/>
    <w:rsid w:val="00A9782E"/>
    <w:rsid w:val="00AA165B"/>
    <w:rsid w:val="00AB2E52"/>
    <w:rsid w:val="00AB7B48"/>
    <w:rsid w:val="00AC06BA"/>
    <w:rsid w:val="00AC0904"/>
    <w:rsid w:val="00AC0BB3"/>
    <w:rsid w:val="00AC4EC5"/>
    <w:rsid w:val="00AC563E"/>
    <w:rsid w:val="00AD4179"/>
    <w:rsid w:val="00AE47E4"/>
    <w:rsid w:val="00AE6361"/>
    <w:rsid w:val="00AF0FE3"/>
    <w:rsid w:val="00AF1D38"/>
    <w:rsid w:val="00AF6D77"/>
    <w:rsid w:val="00AF7826"/>
    <w:rsid w:val="00B01553"/>
    <w:rsid w:val="00B131F8"/>
    <w:rsid w:val="00B16FAD"/>
    <w:rsid w:val="00B17497"/>
    <w:rsid w:val="00B17712"/>
    <w:rsid w:val="00B22C2E"/>
    <w:rsid w:val="00B30CDA"/>
    <w:rsid w:val="00B34483"/>
    <w:rsid w:val="00B44A77"/>
    <w:rsid w:val="00B47729"/>
    <w:rsid w:val="00B5295D"/>
    <w:rsid w:val="00B57AEB"/>
    <w:rsid w:val="00B67B5A"/>
    <w:rsid w:val="00B7091C"/>
    <w:rsid w:val="00B72C9D"/>
    <w:rsid w:val="00B73810"/>
    <w:rsid w:val="00B76AE4"/>
    <w:rsid w:val="00B77ACD"/>
    <w:rsid w:val="00B8182D"/>
    <w:rsid w:val="00B832C0"/>
    <w:rsid w:val="00B84D6F"/>
    <w:rsid w:val="00B91282"/>
    <w:rsid w:val="00B91AF3"/>
    <w:rsid w:val="00B93236"/>
    <w:rsid w:val="00B94613"/>
    <w:rsid w:val="00B9723F"/>
    <w:rsid w:val="00BA1306"/>
    <w:rsid w:val="00BA3B24"/>
    <w:rsid w:val="00BA600C"/>
    <w:rsid w:val="00BC1433"/>
    <w:rsid w:val="00BC5660"/>
    <w:rsid w:val="00BC5749"/>
    <w:rsid w:val="00BC776E"/>
    <w:rsid w:val="00BD07EF"/>
    <w:rsid w:val="00BD17A1"/>
    <w:rsid w:val="00BD4401"/>
    <w:rsid w:val="00BE1B2F"/>
    <w:rsid w:val="00BE1C4F"/>
    <w:rsid w:val="00BE3222"/>
    <w:rsid w:val="00BE6624"/>
    <w:rsid w:val="00BE7698"/>
    <w:rsid w:val="00BF3346"/>
    <w:rsid w:val="00BF3B2A"/>
    <w:rsid w:val="00BF6B33"/>
    <w:rsid w:val="00BF6DBD"/>
    <w:rsid w:val="00C00017"/>
    <w:rsid w:val="00C0706E"/>
    <w:rsid w:val="00C1096E"/>
    <w:rsid w:val="00C119F6"/>
    <w:rsid w:val="00C20211"/>
    <w:rsid w:val="00C257DD"/>
    <w:rsid w:val="00C31758"/>
    <w:rsid w:val="00C322E0"/>
    <w:rsid w:val="00C36181"/>
    <w:rsid w:val="00C367C8"/>
    <w:rsid w:val="00C40BE3"/>
    <w:rsid w:val="00C40C2B"/>
    <w:rsid w:val="00C60D14"/>
    <w:rsid w:val="00C6464B"/>
    <w:rsid w:val="00C658CB"/>
    <w:rsid w:val="00C65A25"/>
    <w:rsid w:val="00C72686"/>
    <w:rsid w:val="00C728A9"/>
    <w:rsid w:val="00C74581"/>
    <w:rsid w:val="00C7590A"/>
    <w:rsid w:val="00C85505"/>
    <w:rsid w:val="00C87ACC"/>
    <w:rsid w:val="00C901B4"/>
    <w:rsid w:val="00C94088"/>
    <w:rsid w:val="00CA0510"/>
    <w:rsid w:val="00CA397F"/>
    <w:rsid w:val="00CA7941"/>
    <w:rsid w:val="00CA7F3C"/>
    <w:rsid w:val="00CB0D25"/>
    <w:rsid w:val="00CB1613"/>
    <w:rsid w:val="00CB5B01"/>
    <w:rsid w:val="00CC09F5"/>
    <w:rsid w:val="00CC4806"/>
    <w:rsid w:val="00CC54A5"/>
    <w:rsid w:val="00CD1B9D"/>
    <w:rsid w:val="00CD320E"/>
    <w:rsid w:val="00CD3627"/>
    <w:rsid w:val="00CD47C0"/>
    <w:rsid w:val="00CE3437"/>
    <w:rsid w:val="00CE3CEA"/>
    <w:rsid w:val="00CF4C90"/>
    <w:rsid w:val="00CF66C4"/>
    <w:rsid w:val="00D01CF6"/>
    <w:rsid w:val="00D03FD6"/>
    <w:rsid w:val="00D158A6"/>
    <w:rsid w:val="00D15EF1"/>
    <w:rsid w:val="00D20A2A"/>
    <w:rsid w:val="00D21364"/>
    <w:rsid w:val="00D2275C"/>
    <w:rsid w:val="00D22D69"/>
    <w:rsid w:val="00D23016"/>
    <w:rsid w:val="00D35DFF"/>
    <w:rsid w:val="00D4028F"/>
    <w:rsid w:val="00D43F12"/>
    <w:rsid w:val="00D45888"/>
    <w:rsid w:val="00D51F8C"/>
    <w:rsid w:val="00D5405B"/>
    <w:rsid w:val="00D55CAC"/>
    <w:rsid w:val="00D62BBC"/>
    <w:rsid w:val="00D71A62"/>
    <w:rsid w:val="00D7206E"/>
    <w:rsid w:val="00D74145"/>
    <w:rsid w:val="00D74FA2"/>
    <w:rsid w:val="00D81292"/>
    <w:rsid w:val="00D82578"/>
    <w:rsid w:val="00D86D51"/>
    <w:rsid w:val="00D9732F"/>
    <w:rsid w:val="00DA1579"/>
    <w:rsid w:val="00DA5314"/>
    <w:rsid w:val="00DA6DC6"/>
    <w:rsid w:val="00DB0531"/>
    <w:rsid w:val="00DB06DF"/>
    <w:rsid w:val="00DB4F64"/>
    <w:rsid w:val="00DB5985"/>
    <w:rsid w:val="00DC46F3"/>
    <w:rsid w:val="00DC54AD"/>
    <w:rsid w:val="00DC6A5D"/>
    <w:rsid w:val="00DD1715"/>
    <w:rsid w:val="00DD294F"/>
    <w:rsid w:val="00DD4459"/>
    <w:rsid w:val="00DD7E65"/>
    <w:rsid w:val="00DE619F"/>
    <w:rsid w:val="00DF03B5"/>
    <w:rsid w:val="00DF13B0"/>
    <w:rsid w:val="00DF4404"/>
    <w:rsid w:val="00DF7BEB"/>
    <w:rsid w:val="00E02B23"/>
    <w:rsid w:val="00E04425"/>
    <w:rsid w:val="00E067E7"/>
    <w:rsid w:val="00E112C0"/>
    <w:rsid w:val="00E115F1"/>
    <w:rsid w:val="00E11F58"/>
    <w:rsid w:val="00E148B8"/>
    <w:rsid w:val="00E158DB"/>
    <w:rsid w:val="00E24EDF"/>
    <w:rsid w:val="00E30B52"/>
    <w:rsid w:val="00E328CD"/>
    <w:rsid w:val="00E341D1"/>
    <w:rsid w:val="00E36D19"/>
    <w:rsid w:val="00E37BA1"/>
    <w:rsid w:val="00E44DE6"/>
    <w:rsid w:val="00E5390F"/>
    <w:rsid w:val="00E617C0"/>
    <w:rsid w:val="00E6340E"/>
    <w:rsid w:val="00E63553"/>
    <w:rsid w:val="00E64226"/>
    <w:rsid w:val="00E653AD"/>
    <w:rsid w:val="00E66EF5"/>
    <w:rsid w:val="00E705FF"/>
    <w:rsid w:val="00E70734"/>
    <w:rsid w:val="00E73210"/>
    <w:rsid w:val="00E7408B"/>
    <w:rsid w:val="00E7456A"/>
    <w:rsid w:val="00E80ED1"/>
    <w:rsid w:val="00E814E2"/>
    <w:rsid w:val="00E84232"/>
    <w:rsid w:val="00E85AD2"/>
    <w:rsid w:val="00E93669"/>
    <w:rsid w:val="00E95938"/>
    <w:rsid w:val="00EA25FF"/>
    <w:rsid w:val="00EA3117"/>
    <w:rsid w:val="00EB001C"/>
    <w:rsid w:val="00EC1451"/>
    <w:rsid w:val="00EC1C4A"/>
    <w:rsid w:val="00ED37A4"/>
    <w:rsid w:val="00ED6058"/>
    <w:rsid w:val="00EE4265"/>
    <w:rsid w:val="00EE4CF3"/>
    <w:rsid w:val="00EF76FD"/>
    <w:rsid w:val="00F025EA"/>
    <w:rsid w:val="00F04E23"/>
    <w:rsid w:val="00F0521E"/>
    <w:rsid w:val="00F056C3"/>
    <w:rsid w:val="00F113CE"/>
    <w:rsid w:val="00F15641"/>
    <w:rsid w:val="00F2080D"/>
    <w:rsid w:val="00F21558"/>
    <w:rsid w:val="00F23604"/>
    <w:rsid w:val="00F26B49"/>
    <w:rsid w:val="00F27092"/>
    <w:rsid w:val="00F31E29"/>
    <w:rsid w:val="00F33075"/>
    <w:rsid w:val="00F36C6E"/>
    <w:rsid w:val="00F43C0E"/>
    <w:rsid w:val="00F440B2"/>
    <w:rsid w:val="00F45102"/>
    <w:rsid w:val="00F46CEA"/>
    <w:rsid w:val="00F51E5E"/>
    <w:rsid w:val="00F6501C"/>
    <w:rsid w:val="00F71F4C"/>
    <w:rsid w:val="00F73B27"/>
    <w:rsid w:val="00F7743B"/>
    <w:rsid w:val="00F84A5F"/>
    <w:rsid w:val="00F91D20"/>
    <w:rsid w:val="00F951DD"/>
    <w:rsid w:val="00F96A1F"/>
    <w:rsid w:val="00FA214A"/>
    <w:rsid w:val="00FA347B"/>
    <w:rsid w:val="00FB2868"/>
    <w:rsid w:val="00FB2BD2"/>
    <w:rsid w:val="00FB3C11"/>
    <w:rsid w:val="00FC4BB3"/>
    <w:rsid w:val="00FD33FB"/>
    <w:rsid w:val="00FD4B30"/>
    <w:rsid w:val="00FD5CCE"/>
    <w:rsid w:val="00FD7FA0"/>
    <w:rsid w:val="00FE26C7"/>
    <w:rsid w:val="00FE65D9"/>
    <w:rsid w:val="00FF263E"/>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29AF"/>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48861910">
      <w:bodyDiv w:val="1"/>
      <w:marLeft w:val="0"/>
      <w:marRight w:val="0"/>
      <w:marTop w:val="0"/>
      <w:marBottom w:val="0"/>
      <w:divBdr>
        <w:top w:val="none" w:sz="0" w:space="0" w:color="auto"/>
        <w:left w:val="none" w:sz="0" w:space="0" w:color="auto"/>
        <w:bottom w:val="none" w:sz="0" w:space="0" w:color="auto"/>
        <w:right w:val="none" w:sz="0" w:space="0" w:color="auto"/>
      </w:divBdr>
    </w:div>
    <w:div w:id="1373577775">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4B9-0193-4000-9134-AAD552D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1094</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4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4-03-28T13:16:00Z</cp:lastPrinted>
  <dcterms:created xsi:type="dcterms:W3CDTF">2025-04-08T11:20:00Z</dcterms:created>
  <dcterms:modified xsi:type="dcterms:W3CDTF">2025-04-11T13:24:00Z</dcterms:modified>
</cp:coreProperties>
</file>